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50" w:rsidRDefault="00026801" w:rsidP="00614976">
      <w:pPr>
        <w:ind w:left="-1474"/>
      </w:pPr>
      <w:r>
        <w:rPr>
          <w:noProof/>
          <w:lang w:eastAsia="ru-RU"/>
        </w:rPr>
        <w:drawing>
          <wp:inline distT="0" distB="0" distL="0" distR="0">
            <wp:extent cx="7315200" cy="8995146"/>
            <wp:effectExtent l="19050" t="0" r="0" b="0"/>
            <wp:docPr id="1" name="Рисунок 1" descr="C:\Users\Администратор\Picture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img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827" cy="89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B50" w:rsidSect="00B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801"/>
    <w:rsid w:val="00026801"/>
    <w:rsid w:val="000C00E2"/>
    <w:rsid w:val="00614976"/>
    <w:rsid w:val="00751B40"/>
    <w:rsid w:val="00BA5B50"/>
    <w:rsid w:val="00EC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092A-FDC0-4589-AC93-31D73D60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3-25T16:42:00Z</dcterms:created>
  <dcterms:modified xsi:type="dcterms:W3CDTF">2020-03-25T19:45:00Z</dcterms:modified>
</cp:coreProperties>
</file>